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34" w:rsidRPr="002A5BFC" w:rsidRDefault="00DF1534" w:rsidP="00DF1534">
      <w:pPr>
        <w:ind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（様式１－２）</w:t>
      </w:r>
    </w:p>
    <w:p w:rsidR="007C28C3" w:rsidRPr="002A5BFC" w:rsidRDefault="007C28C3" w:rsidP="00DF1534">
      <w:pPr>
        <w:ind w:firstLineChars="0" w:firstLine="0"/>
        <w:rPr>
          <w:rFonts w:hAnsi="ＭＳ 明朝"/>
          <w:sz w:val="21"/>
        </w:rPr>
      </w:pPr>
    </w:p>
    <w:p w:rsidR="00DF1534" w:rsidRPr="00726596" w:rsidRDefault="00DF1534" w:rsidP="00DF1534">
      <w:pPr>
        <w:kinsoku/>
        <w:overflowPunct/>
        <w:ind w:firstLineChars="0" w:firstLine="0"/>
        <w:jc w:val="center"/>
        <w:rPr>
          <w:rFonts w:ascii="ＭＳ ゴシック" w:eastAsia="ＭＳ ゴシック" w:hAnsi="ＭＳ ゴシック"/>
          <w:b/>
          <w:szCs w:val="24"/>
        </w:rPr>
      </w:pPr>
      <w:r w:rsidRPr="00726596">
        <w:rPr>
          <w:rFonts w:ascii="ＭＳ ゴシック" w:eastAsia="ＭＳ ゴシック" w:hAnsi="ＭＳ ゴシック" w:hint="eastAsia"/>
          <w:b/>
          <w:szCs w:val="24"/>
        </w:rPr>
        <w:t>人材開発センター施設設備使用実績報告書</w:t>
      </w:r>
    </w:p>
    <w:p w:rsidR="00DF1534" w:rsidRPr="002A5BFC" w:rsidRDefault="00DF1534" w:rsidP="00DF1534">
      <w:pPr>
        <w:kinsoku/>
        <w:overflowPunct/>
        <w:ind w:firstLineChars="0" w:firstLine="0"/>
        <w:jc w:val="both"/>
        <w:rPr>
          <w:rFonts w:hAnsi="ＭＳ 明朝"/>
          <w:sz w:val="21"/>
        </w:rPr>
      </w:pPr>
    </w:p>
    <w:p w:rsidR="00DF1534" w:rsidRPr="002A5BFC" w:rsidRDefault="00DF1534" w:rsidP="00DF1534">
      <w:pPr>
        <w:kinsoku/>
        <w:overflowPunct/>
        <w:snapToGrid/>
        <w:spacing w:line="240" w:lineRule="auto"/>
        <w:ind w:firstLineChars="0" w:firstLine="0"/>
        <w:jc w:val="right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 xml:space="preserve">　</w:t>
      </w:r>
      <w:r w:rsidR="005348EE">
        <w:rPr>
          <w:rFonts w:hAnsi="ＭＳ 明朝" w:hint="eastAsia"/>
          <w:sz w:val="21"/>
        </w:rPr>
        <w:t xml:space="preserve">　</w:t>
      </w:r>
      <w:r w:rsidRPr="002A5BFC">
        <w:rPr>
          <w:rFonts w:hAnsi="ＭＳ 明朝" w:hint="eastAsia"/>
          <w:sz w:val="21"/>
        </w:rPr>
        <w:t xml:space="preserve">年　</w:t>
      </w:r>
      <w:r w:rsidR="005348EE">
        <w:rPr>
          <w:rFonts w:hAnsi="ＭＳ 明朝" w:hint="eastAsia"/>
          <w:sz w:val="21"/>
        </w:rPr>
        <w:t xml:space="preserve">　</w:t>
      </w:r>
      <w:r w:rsidRPr="002A5BFC">
        <w:rPr>
          <w:rFonts w:hAnsi="ＭＳ 明朝" w:hint="eastAsia"/>
          <w:sz w:val="21"/>
        </w:rPr>
        <w:t>月</w:t>
      </w:r>
      <w:r w:rsidR="005348EE">
        <w:rPr>
          <w:rFonts w:hAnsi="ＭＳ 明朝" w:hint="eastAsia"/>
          <w:sz w:val="21"/>
        </w:rPr>
        <w:t xml:space="preserve">　</w:t>
      </w:r>
      <w:r w:rsidRPr="002A5BFC">
        <w:rPr>
          <w:rFonts w:hAnsi="ＭＳ 明朝" w:hint="eastAsia"/>
          <w:sz w:val="21"/>
        </w:rPr>
        <w:t xml:space="preserve">　日</w:t>
      </w:r>
    </w:p>
    <w:p w:rsidR="00DF1534" w:rsidRPr="002A5BFC" w:rsidRDefault="00DF1534" w:rsidP="00DF1534">
      <w:pPr>
        <w:kinsoku/>
        <w:overflowPunct/>
        <w:snapToGrid/>
        <w:spacing w:line="240" w:lineRule="auto"/>
        <w:ind w:leftChars="100" w:left="240"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大阪府立</w:t>
      </w:r>
      <w:r w:rsidR="00021A7F">
        <w:rPr>
          <w:rFonts w:hAnsi="ＭＳ 明朝" w:hint="eastAsia"/>
          <w:sz w:val="21"/>
        </w:rPr>
        <w:t>東大阪</w:t>
      </w:r>
      <w:r w:rsidRPr="002A5BFC">
        <w:rPr>
          <w:rFonts w:hAnsi="ＭＳ 明朝" w:hint="eastAsia"/>
          <w:sz w:val="21"/>
        </w:rPr>
        <w:t>高等職業技術専門校長　様</w:t>
      </w:r>
    </w:p>
    <w:p w:rsidR="00DF1534" w:rsidRPr="002A5BFC" w:rsidRDefault="00DF1534" w:rsidP="00DF1534">
      <w:pPr>
        <w:kinsoku/>
        <w:overflowPunct/>
        <w:snapToGrid/>
        <w:spacing w:line="240" w:lineRule="auto"/>
        <w:ind w:firstLineChars="0" w:firstLine="0"/>
        <w:jc w:val="both"/>
        <w:rPr>
          <w:rFonts w:hAnsi="ＭＳ 明朝"/>
          <w:sz w:val="21"/>
        </w:rPr>
      </w:pPr>
    </w:p>
    <w:p w:rsidR="00DF1534" w:rsidRPr="002A5BFC" w:rsidRDefault="00DF1534" w:rsidP="00DF1534">
      <w:pPr>
        <w:kinsoku/>
        <w:overflowPunct/>
        <w:ind w:leftChars="2100" w:left="5040"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所在地</w:t>
      </w:r>
    </w:p>
    <w:p w:rsidR="00DF1534" w:rsidRPr="002A5BFC" w:rsidRDefault="00DF1534" w:rsidP="00DF1534">
      <w:pPr>
        <w:kinsoku/>
        <w:overflowPunct/>
        <w:ind w:leftChars="2100" w:left="5040"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申請者（団体名称）</w:t>
      </w:r>
    </w:p>
    <w:p w:rsidR="00DF1534" w:rsidRPr="002A5BFC" w:rsidRDefault="00327698" w:rsidP="00DF1534">
      <w:pPr>
        <w:kinsoku/>
        <w:overflowPunct/>
        <w:ind w:leftChars="2100" w:left="5040"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使用責任者</w:t>
      </w:r>
      <w:r w:rsidR="00DF1534" w:rsidRPr="002A5BFC">
        <w:rPr>
          <w:rFonts w:hAnsi="ＭＳ 明朝" w:hint="eastAsia"/>
          <w:sz w:val="21"/>
        </w:rPr>
        <w:t xml:space="preserve">氏名　　　　　　　　　　　　　</w:t>
      </w:r>
    </w:p>
    <w:p w:rsidR="00DF1534" w:rsidRPr="002A5BFC" w:rsidRDefault="00DF1534" w:rsidP="00DF1534">
      <w:pPr>
        <w:kinsoku/>
        <w:overflowPunct/>
        <w:ind w:leftChars="2100" w:left="5040"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 xml:space="preserve">ＴＥＬ（　　　）　　　　－　　　</w:t>
      </w:r>
    </w:p>
    <w:p w:rsidR="00DF1534" w:rsidRPr="002A5BFC" w:rsidRDefault="00DF1534" w:rsidP="00DF1534">
      <w:pPr>
        <w:kinsoku/>
        <w:overflowPunct/>
        <w:ind w:firstLineChars="0" w:firstLine="0"/>
        <w:jc w:val="both"/>
        <w:rPr>
          <w:rFonts w:hAnsi="ＭＳ 明朝"/>
          <w:sz w:val="21"/>
        </w:rPr>
      </w:pPr>
    </w:p>
    <w:p w:rsidR="00DF1534" w:rsidRPr="002A5BFC" w:rsidRDefault="00DF1534" w:rsidP="00DF1534">
      <w:pPr>
        <w:kinsoku/>
        <w:overflowPunct/>
        <w:ind w:firstLineChars="0" w:firstLine="0"/>
        <w:jc w:val="both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 xml:space="preserve">　次のとおり人材開発センターの施設設備を使用したので報告します。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694"/>
        <w:gridCol w:w="1701"/>
        <w:gridCol w:w="2725"/>
        <w:gridCol w:w="1848"/>
      </w:tblGrid>
      <w:tr w:rsidR="002A5BFC" w:rsidRPr="002A5BFC" w:rsidTr="00B42561">
        <w:trPr>
          <w:trHeight w:val="567"/>
          <w:jc w:val="center"/>
        </w:trPr>
        <w:tc>
          <w:tcPr>
            <w:tcW w:w="1313" w:type="dxa"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1"/>
              </w:rPr>
              <w:t>使用の目的</w:t>
            </w:r>
          </w:p>
        </w:tc>
        <w:tc>
          <w:tcPr>
            <w:tcW w:w="89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both"/>
              <w:rPr>
                <w:rFonts w:hAnsi="ＭＳ 明朝"/>
                <w:sz w:val="21"/>
              </w:rPr>
            </w:pPr>
          </w:p>
        </w:tc>
      </w:tr>
      <w:tr w:rsidR="002A5BFC" w:rsidRPr="002A5BFC" w:rsidTr="005348EE">
        <w:trPr>
          <w:trHeight w:val="286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F67737" w:rsidRPr="002A5BFC" w:rsidRDefault="00F67737" w:rsidP="00250648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1"/>
              </w:rPr>
              <w:t>使用の日時</w:t>
            </w:r>
          </w:p>
          <w:p w:rsidR="00F67737" w:rsidRPr="002A5BFC" w:rsidRDefault="00F67737" w:rsidP="00250648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1"/>
              </w:rPr>
              <w:t>及び</w:t>
            </w:r>
          </w:p>
          <w:p w:rsidR="00F67737" w:rsidRPr="002A5BFC" w:rsidRDefault="00F67737" w:rsidP="00250648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1"/>
              </w:rPr>
              <w:t>使用者数</w:t>
            </w:r>
          </w:p>
        </w:tc>
        <w:tc>
          <w:tcPr>
            <w:tcW w:w="269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250648">
            <w:pPr>
              <w:ind w:firstLineChars="0" w:firstLine="0"/>
              <w:jc w:val="center"/>
              <w:rPr>
                <w:rFonts w:hAnsi="ＭＳ 明朝"/>
                <w:sz w:val="20"/>
                <w:szCs w:val="20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>（使　用　日）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250648">
            <w:pPr>
              <w:ind w:left="60" w:firstLineChars="0" w:firstLine="0"/>
              <w:jc w:val="center"/>
              <w:rPr>
                <w:rFonts w:hAnsi="ＭＳ 明朝"/>
                <w:sz w:val="20"/>
                <w:szCs w:val="20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>（使用区分）</w:t>
            </w:r>
          </w:p>
        </w:tc>
        <w:tc>
          <w:tcPr>
            <w:tcW w:w="27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046A29">
            <w:pPr>
              <w:ind w:firstLineChars="0" w:firstLine="0"/>
              <w:jc w:val="center"/>
              <w:rPr>
                <w:rFonts w:hAnsi="ＭＳ 明朝"/>
                <w:sz w:val="20"/>
                <w:szCs w:val="20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>実際に使用する時間</w:t>
            </w:r>
          </w:p>
        </w:tc>
        <w:tc>
          <w:tcPr>
            <w:tcW w:w="18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250648">
            <w:pPr>
              <w:ind w:firstLineChars="0" w:firstLine="0"/>
              <w:jc w:val="center"/>
              <w:rPr>
                <w:rFonts w:hAnsi="ＭＳ 明朝"/>
                <w:sz w:val="20"/>
                <w:szCs w:val="20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>使用者数</w:t>
            </w:r>
          </w:p>
        </w:tc>
      </w:tr>
      <w:tr w:rsidR="002A5BFC" w:rsidRPr="002A5BFC" w:rsidTr="005348EE">
        <w:trPr>
          <w:trHeight w:val="270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F67737" w:rsidRPr="002A5BFC" w:rsidRDefault="00F67737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5328D2">
            <w:pPr>
              <w:ind w:firstLineChars="100" w:firstLine="21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5328D2">
            <w:pPr>
              <w:ind w:left="60"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7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5328D2">
            <w:pPr>
              <w:ind w:left="165" w:firstLineChars="0" w:firstLine="0"/>
              <w:rPr>
                <w:rFonts w:hAnsi="ＭＳ 明朝"/>
                <w:sz w:val="21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737" w:rsidRPr="002A5BFC" w:rsidRDefault="00F67737" w:rsidP="005348EE">
            <w:pPr>
              <w:ind w:left="165" w:firstLineChars="0" w:firstLine="0"/>
              <w:rPr>
                <w:rFonts w:hAnsi="ＭＳ 明朝"/>
                <w:sz w:val="21"/>
              </w:rPr>
            </w:pPr>
            <w:r w:rsidRPr="002A5BFC">
              <w:rPr>
                <w:rFonts w:asciiTheme="minorEastAsia" w:eastAsiaTheme="minorEastAsia" w:hAnsiTheme="minorEastAsia" w:hint="eastAsia"/>
                <w:sz w:val="20"/>
                <w:szCs w:val="20"/>
              </w:rPr>
              <w:t>(延べ</w:t>
            </w:r>
            <w:r w:rsidR="005348E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2A5BFC">
              <w:rPr>
                <w:rFonts w:asciiTheme="minorEastAsia" w:eastAsiaTheme="minorEastAsia" w:hAnsiTheme="minorEastAsia" w:hint="eastAsia"/>
                <w:sz w:val="20"/>
                <w:szCs w:val="20"/>
              </w:rPr>
              <w:t>人)</w:t>
            </w:r>
          </w:p>
        </w:tc>
      </w:tr>
      <w:tr w:rsidR="002A5BFC" w:rsidRPr="002A5BFC" w:rsidTr="005348EE">
        <w:trPr>
          <w:trHeight w:val="255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F67737" w:rsidRPr="002A5BFC" w:rsidRDefault="00F67737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293AA0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 xml:space="preserve">　  年　  月　  日(　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5328D2">
            <w:pPr>
              <w:ind w:left="60" w:firstLineChars="0" w:firstLine="0"/>
              <w:jc w:val="center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全日・午前・午後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4615D5">
            <w:pPr>
              <w:ind w:firstLineChars="0" w:firstLine="0"/>
              <w:jc w:val="right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時　 分～</w:t>
            </w:r>
            <w:r w:rsidR="005348EE" w:rsidRPr="005348E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348EE">
              <w:rPr>
                <w:rFonts w:hAnsi="ＭＳ 明朝" w:hint="eastAsia"/>
                <w:sz w:val="18"/>
                <w:szCs w:val="18"/>
              </w:rPr>
              <w:t xml:space="preserve">　 時　 分まで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7737" w:rsidRPr="002A5BFC" w:rsidRDefault="00F67737" w:rsidP="00E110A3">
            <w:pPr>
              <w:ind w:left="165" w:firstLineChars="0" w:firstLine="0"/>
              <w:jc w:val="right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2A5BFC" w:rsidRPr="002A5BFC" w:rsidTr="005348EE">
        <w:trPr>
          <w:trHeight w:val="315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F67737" w:rsidRPr="002A5BFC" w:rsidRDefault="00F67737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293AA0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 xml:space="preserve">　  年　  月　  日(　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5328D2">
            <w:pPr>
              <w:ind w:left="60" w:firstLineChars="0" w:firstLine="0"/>
              <w:jc w:val="center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全日・午前・午後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737" w:rsidRPr="005348EE" w:rsidRDefault="00F67737" w:rsidP="005348EE">
            <w:pPr>
              <w:ind w:left="180" w:hanging="180"/>
              <w:jc w:val="right"/>
              <w:rPr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時　 分～</w:t>
            </w:r>
            <w:r w:rsidR="005348EE" w:rsidRPr="005348E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348EE">
              <w:rPr>
                <w:rFonts w:hAnsi="ＭＳ 明朝" w:hint="eastAsia"/>
                <w:sz w:val="18"/>
                <w:szCs w:val="18"/>
              </w:rPr>
              <w:t xml:space="preserve">　 時　 分まで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7737" w:rsidRPr="002A5BFC" w:rsidRDefault="00F67737" w:rsidP="00E110A3">
            <w:pPr>
              <w:ind w:left="165" w:firstLineChars="0" w:firstLine="0"/>
              <w:jc w:val="right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2A5BFC" w:rsidRPr="002A5BFC" w:rsidTr="005348EE">
        <w:trPr>
          <w:trHeight w:val="285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F67737" w:rsidRPr="002A5BFC" w:rsidRDefault="00F67737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293AA0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 xml:space="preserve"> 　 年　  月　  日(　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5328D2">
            <w:pPr>
              <w:ind w:left="60" w:firstLineChars="0" w:firstLine="0"/>
              <w:jc w:val="center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全日・午前・午後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737" w:rsidRPr="005348EE" w:rsidRDefault="00F67737" w:rsidP="005348EE">
            <w:pPr>
              <w:ind w:left="180" w:hanging="180"/>
              <w:jc w:val="right"/>
              <w:rPr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時　 分～</w:t>
            </w:r>
            <w:r w:rsidR="005348EE" w:rsidRPr="005348E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348EE">
              <w:rPr>
                <w:rFonts w:hAnsi="ＭＳ 明朝" w:hint="eastAsia"/>
                <w:sz w:val="18"/>
                <w:szCs w:val="18"/>
              </w:rPr>
              <w:t xml:space="preserve">　 時　 分まで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7737" w:rsidRPr="002A5BFC" w:rsidRDefault="00F67737" w:rsidP="00E110A3">
            <w:pPr>
              <w:ind w:left="165" w:firstLineChars="0" w:firstLine="0"/>
              <w:jc w:val="right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2A5BFC" w:rsidRPr="002A5BFC" w:rsidTr="005348EE">
        <w:trPr>
          <w:trHeight w:val="245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F67737" w:rsidRPr="002A5BFC" w:rsidRDefault="00F67737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293AA0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5348EE">
              <w:rPr>
                <w:rFonts w:hAnsi="ＭＳ 明朝" w:hint="eastAsia"/>
                <w:sz w:val="18"/>
                <w:szCs w:val="18"/>
              </w:rPr>
              <w:t xml:space="preserve">　  年　  月　  日(　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737" w:rsidRPr="005348EE" w:rsidRDefault="00F67737" w:rsidP="005328D2">
            <w:pPr>
              <w:ind w:left="60" w:firstLineChars="0" w:firstLine="0"/>
              <w:jc w:val="center"/>
              <w:rPr>
                <w:rFonts w:hAnsi="ＭＳ 明朝"/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全日・午前・午後</w:t>
            </w:r>
          </w:p>
        </w:tc>
        <w:tc>
          <w:tcPr>
            <w:tcW w:w="27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67737" w:rsidRPr="005348EE" w:rsidRDefault="00F67737" w:rsidP="005348EE">
            <w:pPr>
              <w:ind w:left="180" w:hanging="180"/>
              <w:jc w:val="right"/>
              <w:rPr>
                <w:sz w:val="18"/>
                <w:szCs w:val="18"/>
              </w:rPr>
            </w:pPr>
            <w:r w:rsidRPr="005348EE">
              <w:rPr>
                <w:rFonts w:hAnsi="ＭＳ 明朝" w:hint="eastAsia"/>
                <w:sz w:val="18"/>
                <w:szCs w:val="18"/>
              </w:rPr>
              <w:t>時　 分～</w:t>
            </w:r>
            <w:r w:rsidR="005348EE" w:rsidRPr="005348E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5348EE">
              <w:rPr>
                <w:rFonts w:hAnsi="ＭＳ 明朝" w:hint="eastAsia"/>
                <w:sz w:val="18"/>
                <w:szCs w:val="18"/>
              </w:rPr>
              <w:t xml:space="preserve">　 時　 分まで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F67737" w:rsidRPr="002A5BFC" w:rsidRDefault="00F67737" w:rsidP="00E110A3">
            <w:pPr>
              <w:ind w:left="165" w:firstLineChars="0" w:firstLine="0"/>
              <w:jc w:val="right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0"/>
                <w:szCs w:val="20"/>
              </w:rPr>
              <w:t xml:space="preserve">　　人</w:t>
            </w:r>
          </w:p>
        </w:tc>
      </w:tr>
      <w:tr w:rsidR="002A5BFC" w:rsidRPr="002A5BFC" w:rsidTr="00B42561">
        <w:trPr>
          <w:trHeight w:val="1317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B42561">
              <w:rPr>
                <w:rFonts w:hAnsi="ＭＳ 明朝" w:hint="eastAsia"/>
                <w:spacing w:val="30"/>
                <w:kern w:val="0"/>
                <w:sz w:val="21"/>
                <w:fitText w:val="1050" w:id="1364417792"/>
              </w:rPr>
              <w:t>使用施</w:t>
            </w:r>
            <w:r w:rsidRPr="00B42561">
              <w:rPr>
                <w:rFonts w:hAnsi="ＭＳ 明朝" w:hint="eastAsia"/>
                <w:spacing w:val="15"/>
                <w:kern w:val="0"/>
                <w:sz w:val="21"/>
                <w:fitText w:val="1050" w:id="1364417792"/>
              </w:rPr>
              <w:t>設</w:t>
            </w:r>
          </w:p>
        </w:tc>
        <w:tc>
          <w:tcPr>
            <w:tcW w:w="896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B0835" w:rsidRPr="002A5BFC" w:rsidRDefault="006B0835" w:rsidP="006B0835">
            <w:pPr>
              <w:snapToGrid/>
              <w:spacing w:line="240" w:lineRule="auto"/>
              <w:ind w:leftChars="50" w:left="120" w:firstLineChars="0" w:firstLine="0"/>
              <w:rPr>
                <w:rFonts w:asciiTheme="majorEastAsia" w:eastAsiaTheme="majorEastAsia" w:hAnsiTheme="majorEastAsia"/>
                <w:sz w:val="21"/>
              </w:rPr>
            </w:pPr>
            <w:r w:rsidRPr="002A5BFC">
              <w:rPr>
                <w:rFonts w:asciiTheme="majorEastAsia" w:eastAsiaTheme="majorEastAsia" w:hAnsiTheme="majorEastAsia" w:hint="eastAsia"/>
                <w:sz w:val="21"/>
              </w:rPr>
              <w:t>【人材開発センター施設設備使用について】</w:t>
            </w:r>
          </w:p>
          <w:p w:rsidR="006B0835" w:rsidRPr="006B0835" w:rsidRDefault="006B0835" w:rsidP="006B0835">
            <w:pPr>
              <w:snapToGrid/>
              <w:spacing w:beforeLines="50" w:before="182" w:line="240" w:lineRule="auto"/>
              <w:ind w:firstLineChars="212" w:firstLine="4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83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6B08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B0835">
              <w:rPr>
                <w:rFonts w:asciiTheme="minorEastAsia" w:eastAsiaTheme="minorEastAsia" w:hAnsiTheme="minorEastAsia" w:hint="eastAsia"/>
                <w:sz w:val="22"/>
                <w:szCs w:val="22"/>
              </w:rPr>
              <w:t>実　習　場</w:t>
            </w:r>
            <w:r w:rsidRPr="006B0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B0835">
              <w:rPr>
                <w:rFonts w:asciiTheme="minorEastAsia" w:eastAsiaTheme="minorEastAsia" w:hAnsiTheme="minorEastAsia" w:hint="eastAsia"/>
                <w:sz w:val="16"/>
                <w:szCs w:val="16"/>
              </w:rPr>
              <w:t>（冷暖房なし）</w:t>
            </w:r>
          </w:p>
          <w:p w:rsidR="00DF1534" w:rsidRPr="002A5BFC" w:rsidRDefault="006B0835" w:rsidP="006B0835">
            <w:pPr>
              <w:snapToGrid/>
              <w:spacing w:line="240" w:lineRule="auto"/>
              <w:ind w:leftChars="50" w:left="120" w:firstLineChars="158" w:firstLine="348"/>
              <w:rPr>
                <w:rFonts w:hAnsi="ＭＳ 明朝"/>
                <w:sz w:val="21"/>
              </w:rPr>
            </w:pPr>
            <w:r w:rsidRPr="006B083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6B08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6B0835">
              <w:rPr>
                <w:rFonts w:asciiTheme="minorEastAsia" w:eastAsiaTheme="minorEastAsia" w:hAnsiTheme="minorEastAsia" w:hint="eastAsia"/>
                <w:sz w:val="22"/>
                <w:szCs w:val="22"/>
              </w:rPr>
              <w:t>講　習　室</w:t>
            </w:r>
          </w:p>
        </w:tc>
      </w:tr>
      <w:tr w:rsidR="002A5BFC" w:rsidRPr="002A5BFC" w:rsidTr="00B42561">
        <w:trPr>
          <w:trHeight w:val="1360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896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B0835" w:rsidRPr="002A5BFC" w:rsidRDefault="006B0835" w:rsidP="006B0835">
            <w:pPr>
              <w:snapToGrid/>
              <w:spacing w:line="240" w:lineRule="auto"/>
              <w:ind w:leftChars="50" w:left="120" w:firstLineChars="0" w:firstLine="0"/>
              <w:rPr>
                <w:rFonts w:hAnsi="ＭＳ 明朝"/>
                <w:sz w:val="21"/>
              </w:rPr>
            </w:pPr>
            <w:r w:rsidRPr="002A5BFC">
              <w:rPr>
                <w:rFonts w:asciiTheme="majorEastAsia" w:eastAsiaTheme="majorEastAsia" w:hAnsiTheme="majorEastAsia" w:hint="eastAsia"/>
                <w:sz w:val="21"/>
              </w:rPr>
              <w:t>【府立高等職業技術専門校施設設備貸与について】</w:t>
            </w:r>
            <w:r w:rsidRPr="002A5BFC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と同時に使用する施設）</w:t>
            </w:r>
          </w:p>
          <w:p w:rsidR="00CC02A3" w:rsidRPr="000B679F" w:rsidRDefault="00CC02A3" w:rsidP="00573698">
            <w:pPr>
              <w:snapToGrid/>
              <w:spacing w:beforeLines="50" w:before="182" w:line="240" w:lineRule="auto"/>
              <w:ind w:left="-1" w:firstLineChars="193" w:firstLine="4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ア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会議室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イ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多目的実習場</w:t>
            </w:r>
            <w:r w:rsidRPr="000B67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冷暖房なし）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ウ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テクノ講義室（ １ ・ ２ ）</w:t>
            </w:r>
          </w:p>
          <w:p w:rsidR="00DF1534" w:rsidRPr="002A5BFC" w:rsidRDefault="00CC02A3" w:rsidP="00573698">
            <w:pPr>
              <w:snapToGrid/>
              <w:spacing w:line="240" w:lineRule="auto"/>
              <w:ind w:firstLineChars="193" w:firstLine="425"/>
              <w:rPr>
                <w:rFonts w:hAnsi="ＭＳ 明朝"/>
                <w:sz w:val="21"/>
              </w:rPr>
            </w:pP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エ</w:t>
            </w:r>
            <w:r w:rsidRPr="000B67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B679F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（　　　　　　　　　　　　　　　　　　　　　　　　　 　　　）</w:t>
            </w:r>
          </w:p>
        </w:tc>
      </w:tr>
      <w:tr w:rsidR="002A5BFC" w:rsidRPr="002A5BFC" w:rsidTr="00B42561">
        <w:trPr>
          <w:trHeight w:val="840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pacing w:val="30"/>
                <w:kern w:val="0"/>
                <w:sz w:val="21"/>
                <w:fitText w:val="1050" w:id="1364417794"/>
              </w:rPr>
              <w:t>使用設</w:t>
            </w:r>
            <w:r w:rsidRPr="002A5BFC">
              <w:rPr>
                <w:rFonts w:hAnsi="ＭＳ 明朝" w:hint="eastAsia"/>
                <w:spacing w:val="15"/>
                <w:kern w:val="0"/>
                <w:sz w:val="21"/>
                <w:fitText w:val="1050" w:id="1364417794"/>
              </w:rPr>
              <w:t>備</w:t>
            </w:r>
          </w:p>
        </w:tc>
        <w:tc>
          <w:tcPr>
            <w:tcW w:w="8968" w:type="dxa"/>
            <w:gridSpan w:val="4"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autoSpaceDE/>
              <w:autoSpaceDN/>
              <w:ind w:leftChars="100" w:left="240" w:firstLineChars="0" w:firstLine="0"/>
              <w:jc w:val="both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z w:val="21"/>
              </w:rPr>
              <w:t>コンセント使用　　　有　　・　　無</w:t>
            </w:r>
          </w:p>
          <w:p w:rsidR="00DF1534" w:rsidRPr="002A5BFC" w:rsidRDefault="00DF1534" w:rsidP="005328D2">
            <w:pPr>
              <w:kinsoku/>
              <w:overflowPunct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w w:val="66"/>
                <w:sz w:val="21"/>
              </w:rPr>
              <w:t>（内訳：使用日ごと）</w:t>
            </w:r>
            <w:r w:rsidRPr="002A5BFC">
              <w:rPr>
                <w:rFonts w:hAnsi="ＭＳ 明朝" w:hint="eastAsia"/>
                <w:sz w:val="21"/>
              </w:rPr>
              <w:t xml:space="preserve">　　　　　　　　　　　</w:t>
            </w:r>
            <w:r w:rsidR="00B42561">
              <w:rPr>
                <w:rFonts w:hAnsi="ＭＳ 明朝" w:hint="eastAsia"/>
                <w:sz w:val="21"/>
              </w:rPr>
              <w:t xml:space="preserve">                </w:t>
            </w:r>
            <w:r w:rsidRPr="002A5BFC">
              <w:rPr>
                <w:rFonts w:hAnsi="ＭＳ 明朝" w:hint="eastAsia"/>
                <w:sz w:val="21"/>
              </w:rPr>
              <w:t>使用台数　延べ（　　　台）</w:t>
            </w:r>
          </w:p>
        </w:tc>
      </w:tr>
      <w:tr w:rsidR="002A5BFC" w:rsidRPr="002A5BFC" w:rsidTr="00B42561">
        <w:trPr>
          <w:trHeight w:val="567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8968" w:type="dxa"/>
            <w:gridSpan w:val="4"/>
            <w:shd w:val="clear" w:color="auto" w:fill="auto"/>
            <w:vAlign w:val="center"/>
          </w:tcPr>
          <w:p w:rsidR="00DF1534" w:rsidRPr="002A5BFC" w:rsidRDefault="00DF1534" w:rsidP="005328D2">
            <w:pPr>
              <w:snapToGrid/>
              <w:spacing w:line="240" w:lineRule="auto"/>
              <w:ind w:leftChars="100" w:left="240" w:firstLineChars="0" w:firstLine="0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pacing w:val="45"/>
                <w:kern w:val="0"/>
                <w:sz w:val="21"/>
                <w:fitText w:val="1470" w:id="1364417795"/>
              </w:rPr>
              <w:t>冷暖房使</w:t>
            </w:r>
            <w:r w:rsidRPr="002A5BFC">
              <w:rPr>
                <w:rFonts w:hAnsi="ＭＳ 明朝" w:hint="eastAsia"/>
                <w:spacing w:val="30"/>
                <w:kern w:val="0"/>
                <w:sz w:val="21"/>
                <w:fitText w:val="1470" w:id="1364417795"/>
              </w:rPr>
              <w:t>用</w:t>
            </w:r>
            <w:r w:rsidRPr="002A5BFC">
              <w:rPr>
                <w:rFonts w:hAnsi="ＭＳ 明朝" w:hint="eastAsia"/>
                <w:sz w:val="21"/>
              </w:rPr>
              <w:t xml:space="preserve">　　　有　　　　無</w:t>
            </w:r>
          </w:p>
        </w:tc>
      </w:tr>
      <w:tr w:rsidR="002A5BFC" w:rsidRPr="002A5BFC" w:rsidTr="00B42561">
        <w:trPr>
          <w:trHeight w:val="567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8968" w:type="dxa"/>
            <w:gridSpan w:val="4"/>
            <w:shd w:val="clear" w:color="auto" w:fill="auto"/>
            <w:vAlign w:val="center"/>
          </w:tcPr>
          <w:p w:rsidR="00DF1534" w:rsidRPr="002A5BFC" w:rsidRDefault="00DF1534" w:rsidP="005328D2">
            <w:pPr>
              <w:snapToGrid/>
              <w:spacing w:line="240" w:lineRule="auto"/>
              <w:ind w:leftChars="100" w:left="240" w:firstLineChars="0" w:firstLine="0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spacing w:val="210"/>
                <w:kern w:val="0"/>
                <w:sz w:val="21"/>
                <w:fitText w:val="1470" w:id="1364417796"/>
              </w:rPr>
              <w:t>その</w:t>
            </w:r>
            <w:r w:rsidRPr="002A5BFC">
              <w:rPr>
                <w:rFonts w:hAnsi="ＭＳ 明朝" w:hint="eastAsia"/>
                <w:kern w:val="0"/>
                <w:sz w:val="21"/>
                <w:fitText w:val="1470" w:id="1364417796"/>
              </w:rPr>
              <w:t>他</w:t>
            </w:r>
            <w:r w:rsidRPr="002A5BFC">
              <w:rPr>
                <w:rFonts w:hAnsi="ＭＳ 明朝" w:hint="eastAsia"/>
                <w:sz w:val="21"/>
              </w:rPr>
              <w:t xml:space="preserve">　　（　　　　　　　　　　　　　　　　　　）</w:t>
            </w:r>
          </w:p>
        </w:tc>
      </w:tr>
      <w:tr w:rsidR="00DF1534" w:rsidRPr="002A5BFC" w:rsidTr="00B42561">
        <w:trPr>
          <w:trHeight w:val="928"/>
          <w:jc w:val="center"/>
        </w:trPr>
        <w:tc>
          <w:tcPr>
            <w:tcW w:w="1313" w:type="dxa"/>
            <w:shd w:val="clear" w:color="auto" w:fill="auto"/>
            <w:vAlign w:val="center"/>
          </w:tcPr>
          <w:p w:rsidR="00DF1534" w:rsidRPr="002A5BFC" w:rsidRDefault="00DF1534" w:rsidP="005328D2">
            <w:pPr>
              <w:kinsoku/>
              <w:overflowPunct/>
              <w:snapToGrid/>
              <w:spacing w:line="240" w:lineRule="auto"/>
              <w:ind w:firstLineChars="0" w:firstLine="0"/>
              <w:jc w:val="center"/>
              <w:rPr>
                <w:rFonts w:hAnsi="ＭＳ 明朝"/>
                <w:sz w:val="21"/>
              </w:rPr>
            </w:pPr>
            <w:r w:rsidRPr="002A5BFC">
              <w:rPr>
                <w:rFonts w:hAnsi="ＭＳ 明朝" w:hint="eastAsia"/>
                <w:kern w:val="0"/>
                <w:sz w:val="21"/>
              </w:rPr>
              <w:t>そ　の　他</w:t>
            </w:r>
          </w:p>
        </w:tc>
        <w:tc>
          <w:tcPr>
            <w:tcW w:w="8968" w:type="dxa"/>
            <w:gridSpan w:val="4"/>
            <w:shd w:val="clear" w:color="auto" w:fill="auto"/>
            <w:vAlign w:val="center"/>
          </w:tcPr>
          <w:p w:rsidR="00DF1534" w:rsidRPr="002A5BFC" w:rsidRDefault="00DF1534" w:rsidP="005328D2">
            <w:pPr>
              <w:ind w:firstLineChars="0" w:firstLine="0"/>
              <w:rPr>
                <w:rFonts w:hAnsi="ＭＳ 明朝"/>
                <w:sz w:val="21"/>
              </w:rPr>
            </w:pPr>
          </w:p>
        </w:tc>
      </w:tr>
    </w:tbl>
    <w:p w:rsidR="00DF1534" w:rsidRPr="002A5BFC" w:rsidRDefault="00DF1534" w:rsidP="00DF1534">
      <w:pPr>
        <w:kinsoku/>
        <w:overflowPunct/>
        <w:ind w:firstLineChars="0" w:firstLine="0"/>
        <w:jc w:val="both"/>
        <w:rPr>
          <w:rFonts w:hAnsi="ＭＳ 明朝"/>
          <w:sz w:val="21"/>
        </w:rPr>
      </w:pPr>
    </w:p>
    <w:p w:rsidR="00DF1534" w:rsidRPr="002A5BFC" w:rsidRDefault="00DF1534" w:rsidP="00DF1534">
      <w:pPr>
        <w:snapToGrid/>
        <w:spacing w:line="240" w:lineRule="auto"/>
        <w:ind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※　本報告書は、使用最終日に使用責任者が記入し施設管理者に提出してください。</w:t>
      </w:r>
    </w:p>
    <w:p w:rsidR="00DF1534" w:rsidRPr="002A5BFC" w:rsidRDefault="00DF1534" w:rsidP="00DF1534">
      <w:pPr>
        <w:snapToGrid/>
        <w:spacing w:line="240" w:lineRule="auto"/>
        <w:ind w:firstLineChars="0" w:firstLine="0"/>
        <w:rPr>
          <w:rFonts w:hAnsi="ＭＳ 明朝"/>
          <w:sz w:val="21"/>
        </w:rPr>
      </w:pPr>
      <w:r w:rsidRPr="002A5BFC">
        <w:rPr>
          <w:rFonts w:hAnsi="ＭＳ 明朝" w:hint="eastAsia"/>
          <w:sz w:val="21"/>
        </w:rPr>
        <w:t>※　内訳に使用日ごとの台数・人数を記入してください。</w:t>
      </w:r>
    </w:p>
    <w:p w:rsidR="00DF1534" w:rsidRPr="002A5BFC" w:rsidRDefault="00DF1534" w:rsidP="00DF1534">
      <w:pPr>
        <w:kinsoku/>
        <w:overflowPunct/>
        <w:autoSpaceDE/>
        <w:autoSpaceDN/>
        <w:ind w:firstLineChars="0"/>
        <w:jc w:val="both"/>
        <w:rPr>
          <w:rFonts w:hAnsi="ＭＳ 明朝"/>
          <w:sz w:val="21"/>
        </w:rPr>
      </w:pPr>
    </w:p>
    <w:p w:rsidR="006801B6" w:rsidRPr="002A5BFC" w:rsidRDefault="006801B6" w:rsidP="00E302A7">
      <w:pPr>
        <w:widowControl/>
        <w:kinsoku/>
        <w:overflowPunct/>
        <w:autoSpaceDE/>
        <w:autoSpaceDN/>
        <w:snapToGrid/>
        <w:spacing w:line="240" w:lineRule="auto"/>
        <w:ind w:firstLineChars="0" w:firstLine="0"/>
        <w:rPr>
          <w:sz w:val="21"/>
        </w:rPr>
      </w:pPr>
    </w:p>
    <w:sectPr w:rsidR="006801B6" w:rsidRPr="002A5BFC" w:rsidSect="00A50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49" w:bottom="1134" w:left="1134" w:header="510" w:footer="51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FD" w:rsidRDefault="00CD03FD" w:rsidP="007F30F6">
      <w:pPr>
        <w:ind w:left="240" w:hanging="240"/>
      </w:pPr>
      <w:r>
        <w:separator/>
      </w:r>
    </w:p>
  </w:endnote>
  <w:endnote w:type="continuationSeparator" w:id="0">
    <w:p w:rsidR="00CD03FD" w:rsidRDefault="00CD03FD" w:rsidP="007F30F6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A7" w:rsidRDefault="00E302A7" w:rsidP="00E302A7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A7" w:rsidRDefault="00E302A7" w:rsidP="00E302A7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A7" w:rsidRDefault="00E302A7" w:rsidP="00E302A7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FD" w:rsidRDefault="00CD03FD" w:rsidP="007F30F6">
      <w:pPr>
        <w:ind w:left="240" w:hanging="240"/>
      </w:pPr>
      <w:r>
        <w:separator/>
      </w:r>
    </w:p>
  </w:footnote>
  <w:footnote w:type="continuationSeparator" w:id="0">
    <w:p w:rsidR="00CD03FD" w:rsidRDefault="00CD03FD" w:rsidP="007F30F6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A7" w:rsidRDefault="00E302A7" w:rsidP="00E302A7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D" w:rsidRPr="00E302A7" w:rsidRDefault="00CD03FD" w:rsidP="00E302A7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A7" w:rsidRDefault="00E302A7" w:rsidP="00E302A7">
    <w:pPr>
      <w:pStyle w:val="a3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BDA"/>
    <w:multiLevelType w:val="hybridMultilevel"/>
    <w:tmpl w:val="5FA48BAC"/>
    <w:lvl w:ilvl="0" w:tplc="AD2023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60A7"/>
    <w:multiLevelType w:val="hybridMultilevel"/>
    <w:tmpl w:val="F59AC032"/>
    <w:lvl w:ilvl="0" w:tplc="6E5A0C7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75E15"/>
    <w:multiLevelType w:val="hybridMultilevel"/>
    <w:tmpl w:val="254C3B50"/>
    <w:lvl w:ilvl="0" w:tplc="57D2818A">
      <w:start w:val="1"/>
      <w:numFmt w:val="decimalFullWidth"/>
      <w:lvlText w:val="%1．"/>
      <w:lvlJc w:val="left"/>
      <w:pPr>
        <w:tabs>
          <w:tab w:val="num" w:pos="1477"/>
        </w:tabs>
        <w:ind w:left="147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7"/>
        </w:tabs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7"/>
        </w:tabs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7"/>
        </w:tabs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7"/>
        </w:tabs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7"/>
        </w:tabs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7"/>
        </w:tabs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7"/>
        </w:tabs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7"/>
        </w:tabs>
        <w:ind w:left="4537" w:hanging="420"/>
      </w:pPr>
    </w:lvl>
  </w:abstractNum>
  <w:abstractNum w:abstractNumId="3" w15:restartNumberingAfterBreak="0">
    <w:nsid w:val="5F7B3610"/>
    <w:multiLevelType w:val="hybridMultilevel"/>
    <w:tmpl w:val="DC925BDC"/>
    <w:lvl w:ilvl="0" w:tplc="D84C919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61CF041C"/>
    <w:multiLevelType w:val="hybridMultilevel"/>
    <w:tmpl w:val="7654D574"/>
    <w:lvl w:ilvl="0" w:tplc="7CB818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F7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FD837FA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848AF"/>
    <w:multiLevelType w:val="hybridMultilevel"/>
    <w:tmpl w:val="8716E4F4"/>
    <w:lvl w:ilvl="0" w:tplc="0B0E9D6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0E"/>
    <w:rsid w:val="00007814"/>
    <w:rsid w:val="00020C16"/>
    <w:rsid w:val="00021A7F"/>
    <w:rsid w:val="000446C0"/>
    <w:rsid w:val="00046A29"/>
    <w:rsid w:val="00052E2C"/>
    <w:rsid w:val="000542D2"/>
    <w:rsid w:val="00054322"/>
    <w:rsid w:val="000623E5"/>
    <w:rsid w:val="000652B8"/>
    <w:rsid w:val="00065A1D"/>
    <w:rsid w:val="000666CE"/>
    <w:rsid w:val="00073B7D"/>
    <w:rsid w:val="00081391"/>
    <w:rsid w:val="00084372"/>
    <w:rsid w:val="00085CB4"/>
    <w:rsid w:val="00087DD0"/>
    <w:rsid w:val="00093E91"/>
    <w:rsid w:val="00097508"/>
    <w:rsid w:val="00097856"/>
    <w:rsid w:val="000B679F"/>
    <w:rsid w:val="000C554A"/>
    <w:rsid w:val="000D3F4B"/>
    <w:rsid w:val="000D4712"/>
    <w:rsid w:val="000D616B"/>
    <w:rsid w:val="000F72EF"/>
    <w:rsid w:val="000F7420"/>
    <w:rsid w:val="001309DA"/>
    <w:rsid w:val="0013255F"/>
    <w:rsid w:val="001344BE"/>
    <w:rsid w:val="001403C3"/>
    <w:rsid w:val="00142F22"/>
    <w:rsid w:val="00167E7C"/>
    <w:rsid w:val="001748E8"/>
    <w:rsid w:val="00174A1B"/>
    <w:rsid w:val="00185FBD"/>
    <w:rsid w:val="00194913"/>
    <w:rsid w:val="001A20A6"/>
    <w:rsid w:val="001A44C7"/>
    <w:rsid w:val="001A50A6"/>
    <w:rsid w:val="001A59F7"/>
    <w:rsid w:val="001D0540"/>
    <w:rsid w:val="001E158E"/>
    <w:rsid w:val="001E1B24"/>
    <w:rsid w:val="001E4FCC"/>
    <w:rsid w:val="001E6B7A"/>
    <w:rsid w:val="002002E9"/>
    <w:rsid w:val="00205C00"/>
    <w:rsid w:val="0021502B"/>
    <w:rsid w:val="00216A04"/>
    <w:rsid w:val="0021725A"/>
    <w:rsid w:val="0022304F"/>
    <w:rsid w:val="002424CE"/>
    <w:rsid w:val="002474A8"/>
    <w:rsid w:val="00250648"/>
    <w:rsid w:val="00253FA9"/>
    <w:rsid w:val="0025445D"/>
    <w:rsid w:val="00254B5E"/>
    <w:rsid w:val="002632D6"/>
    <w:rsid w:val="002666E5"/>
    <w:rsid w:val="00273E7B"/>
    <w:rsid w:val="00276F86"/>
    <w:rsid w:val="00284C24"/>
    <w:rsid w:val="0028527B"/>
    <w:rsid w:val="00290013"/>
    <w:rsid w:val="00291F78"/>
    <w:rsid w:val="00293449"/>
    <w:rsid w:val="00293AA0"/>
    <w:rsid w:val="002978A3"/>
    <w:rsid w:val="002A5BFC"/>
    <w:rsid w:val="002B2157"/>
    <w:rsid w:val="002B6A1E"/>
    <w:rsid w:val="002C348D"/>
    <w:rsid w:val="002D0618"/>
    <w:rsid w:val="002E0A9D"/>
    <w:rsid w:val="002F3CC3"/>
    <w:rsid w:val="003170D5"/>
    <w:rsid w:val="00323097"/>
    <w:rsid w:val="00327698"/>
    <w:rsid w:val="003341E3"/>
    <w:rsid w:val="0033428F"/>
    <w:rsid w:val="0034252B"/>
    <w:rsid w:val="003564D9"/>
    <w:rsid w:val="003849DB"/>
    <w:rsid w:val="003A200D"/>
    <w:rsid w:val="003A41A0"/>
    <w:rsid w:val="003B0B65"/>
    <w:rsid w:val="003B0CCC"/>
    <w:rsid w:val="003D116F"/>
    <w:rsid w:val="003D389D"/>
    <w:rsid w:val="003D7C09"/>
    <w:rsid w:val="003E2890"/>
    <w:rsid w:val="003E2AEB"/>
    <w:rsid w:val="003E3491"/>
    <w:rsid w:val="003E4343"/>
    <w:rsid w:val="003E472D"/>
    <w:rsid w:val="003E5054"/>
    <w:rsid w:val="004013EC"/>
    <w:rsid w:val="004053E7"/>
    <w:rsid w:val="00407604"/>
    <w:rsid w:val="00422022"/>
    <w:rsid w:val="00427941"/>
    <w:rsid w:val="00431FE0"/>
    <w:rsid w:val="00434EA3"/>
    <w:rsid w:val="00445DE2"/>
    <w:rsid w:val="00446F8F"/>
    <w:rsid w:val="00455A7C"/>
    <w:rsid w:val="004615D5"/>
    <w:rsid w:val="0046633C"/>
    <w:rsid w:val="00471DD4"/>
    <w:rsid w:val="00475693"/>
    <w:rsid w:val="00480341"/>
    <w:rsid w:val="004A1ABD"/>
    <w:rsid w:val="004A1FE1"/>
    <w:rsid w:val="004A35EC"/>
    <w:rsid w:val="004B6C4C"/>
    <w:rsid w:val="004C2B3E"/>
    <w:rsid w:val="004D4E99"/>
    <w:rsid w:val="004D58C8"/>
    <w:rsid w:val="004E2DEF"/>
    <w:rsid w:val="004E541A"/>
    <w:rsid w:val="004F0A6F"/>
    <w:rsid w:val="004F3900"/>
    <w:rsid w:val="004F3CAE"/>
    <w:rsid w:val="00500267"/>
    <w:rsid w:val="005007A3"/>
    <w:rsid w:val="00503409"/>
    <w:rsid w:val="0050463C"/>
    <w:rsid w:val="00513896"/>
    <w:rsid w:val="005169B2"/>
    <w:rsid w:val="00531A01"/>
    <w:rsid w:val="00532636"/>
    <w:rsid w:val="005328D2"/>
    <w:rsid w:val="005348EE"/>
    <w:rsid w:val="00537807"/>
    <w:rsid w:val="0054397B"/>
    <w:rsid w:val="00552327"/>
    <w:rsid w:val="00565B34"/>
    <w:rsid w:val="005711ED"/>
    <w:rsid w:val="00573698"/>
    <w:rsid w:val="0057683E"/>
    <w:rsid w:val="00580187"/>
    <w:rsid w:val="00581E0F"/>
    <w:rsid w:val="00593F2A"/>
    <w:rsid w:val="00597E15"/>
    <w:rsid w:val="005A32B7"/>
    <w:rsid w:val="005C0309"/>
    <w:rsid w:val="005D1DD8"/>
    <w:rsid w:val="005E7F2C"/>
    <w:rsid w:val="00611D37"/>
    <w:rsid w:val="00635B07"/>
    <w:rsid w:val="00636A69"/>
    <w:rsid w:val="00641DED"/>
    <w:rsid w:val="006425DF"/>
    <w:rsid w:val="0065718C"/>
    <w:rsid w:val="0066528A"/>
    <w:rsid w:val="006674D7"/>
    <w:rsid w:val="00673BE5"/>
    <w:rsid w:val="006801B6"/>
    <w:rsid w:val="00696D07"/>
    <w:rsid w:val="006A43BE"/>
    <w:rsid w:val="006B0835"/>
    <w:rsid w:val="006B7CBB"/>
    <w:rsid w:val="006C1968"/>
    <w:rsid w:val="006C5353"/>
    <w:rsid w:val="006E0B6A"/>
    <w:rsid w:val="006E733C"/>
    <w:rsid w:val="006F126D"/>
    <w:rsid w:val="006F33D2"/>
    <w:rsid w:val="006F795A"/>
    <w:rsid w:val="0070761D"/>
    <w:rsid w:val="00713CC0"/>
    <w:rsid w:val="00714F28"/>
    <w:rsid w:val="007261BF"/>
    <w:rsid w:val="00726596"/>
    <w:rsid w:val="00745EF2"/>
    <w:rsid w:val="00751358"/>
    <w:rsid w:val="00753719"/>
    <w:rsid w:val="007549BA"/>
    <w:rsid w:val="0075660E"/>
    <w:rsid w:val="00782808"/>
    <w:rsid w:val="00784BD8"/>
    <w:rsid w:val="007859EC"/>
    <w:rsid w:val="0079646B"/>
    <w:rsid w:val="00797E76"/>
    <w:rsid w:val="007A5ED7"/>
    <w:rsid w:val="007A6143"/>
    <w:rsid w:val="007B4A9D"/>
    <w:rsid w:val="007B7058"/>
    <w:rsid w:val="007C28C3"/>
    <w:rsid w:val="007D7CC9"/>
    <w:rsid w:val="007E1326"/>
    <w:rsid w:val="007F28F8"/>
    <w:rsid w:val="007F30F6"/>
    <w:rsid w:val="007F56AC"/>
    <w:rsid w:val="00802A9C"/>
    <w:rsid w:val="00806A9D"/>
    <w:rsid w:val="00815952"/>
    <w:rsid w:val="008160F0"/>
    <w:rsid w:val="00823AB2"/>
    <w:rsid w:val="008275BC"/>
    <w:rsid w:val="00831C1F"/>
    <w:rsid w:val="00847DE5"/>
    <w:rsid w:val="00851D76"/>
    <w:rsid w:val="00857F3F"/>
    <w:rsid w:val="00864436"/>
    <w:rsid w:val="008659E0"/>
    <w:rsid w:val="00865FC0"/>
    <w:rsid w:val="00880F4B"/>
    <w:rsid w:val="00897634"/>
    <w:rsid w:val="008B1A12"/>
    <w:rsid w:val="008B22D3"/>
    <w:rsid w:val="008B2311"/>
    <w:rsid w:val="008C12DB"/>
    <w:rsid w:val="008F226D"/>
    <w:rsid w:val="008F34DA"/>
    <w:rsid w:val="008F5B86"/>
    <w:rsid w:val="009021D7"/>
    <w:rsid w:val="00917E67"/>
    <w:rsid w:val="009275B2"/>
    <w:rsid w:val="00947C17"/>
    <w:rsid w:val="00953B8C"/>
    <w:rsid w:val="009543C5"/>
    <w:rsid w:val="00955C57"/>
    <w:rsid w:val="009616AF"/>
    <w:rsid w:val="00976A29"/>
    <w:rsid w:val="00976C20"/>
    <w:rsid w:val="00981333"/>
    <w:rsid w:val="00985D26"/>
    <w:rsid w:val="009862A1"/>
    <w:rsid w:val="00986B33"/>
    <w:rsid w:val="00990695"/>
    <w:rsid w:val="009916C3"/>
    <w:rsid w:val="009A24CE"/>
    <w:rsid w:val="009C2AD7"/>
    <w:rsid w:val="009D093F"/>
    <w:rsid w:val="009D0AD8"/>
    <w:rsid w:val="009D7FB1"/>
    <w:rsid w:val="009E16CE"/>
    <w:rsid w:val="009E2104"/>
    <w:rsid w:val="009E5D87"/>
    <w:rsid w:val="009F3609"/>
    <w:rsid w:val="009F36EE"/>
    <w:rsid w:val="009F5EF4"/>
    <w:rsid w:val="00A00725"/>
    <w:rsid w:val="00A03818"/>
    <w:rsid w:val="00A04C50"/>
    <w:rsid w:val="00A20A5E"/>
    <w:rsid w:val="00A26D50"/>
    <w:rsid w:val="00A406D2"/>
    <w:rsid w:val="00A50335"/>
    <w:rsid w:val="00A50744"/>
    <w:rsid w:val="00A54A2B"/>
    <w:rsid w:val="00A75D22"/>
    <w:rsid w:val="00A80738"/>
    <w:rsid w:val="00AA6D9E"/>
    <w:rsid w:val="00AC02AF"/>
    <w:rsid w:val="00AC1D10"/>
    <w:rsid w:val="00AC5DA1"/>
    <w:rsid w:val="00AC7641"/>
    <w:rsid w:val="00AD5E9C"/>
    <w:rsid w:val="00AF3D6A"/>
    <w:rsid w:val="00B37009"/>
    <w:rsid w:val="00B42561"/>
    <w:rsid w:val="00B47285"/>
    <w:rsid w:val="00B52ED5"/>
    <w:rsid w:val="00B6555B"/>
    <w:rsid w:val="00B722C3"/>
    <w:rsid w:val="00B76E38"/>
    <w:rsid w:val="00B94E07"/>
    <w:rsid w:val="00BA7EE9"/>
    <w:rsid w:val="00BD4D5D"/>
    <w:rsid w:val="00C11746"/>
    <w:rsid w:val="00C163EE"/>
    <w:rsid w:val="00C2374E"/>
    <w:rsid w:val="00C267B5"/>
    <w:rsid w:val="00C32EE6"/>
    <w:rsid w:val="00C33AF5"/>
    <w:rsid w:val="00C52058"/>
    <w:rsid w:val="00C620D0"/>
    <w:rsid w:val="00C67CD4"/>
    <w:rsid w:val="00C70D5D"/>
    <w:rsid w:val="00C83433"/>
    <w:rsid w:val="00C92D8F"/>
    <w:rsid w:val="00C95CDA"/>
    <w:rsid w:val="00CB0909"/>
    <w:rsid w:val="00CB0CD5"/>
    <w:rsid w:val="00CB675F"/>
    <w:rsid w:val="00CC02A3"/>
    <w:rsid w:val="00CD03FD"/>
    <w:rsid w:val="00CD2C5F"/>
    <w:rsid w:val="00CD4E7E"/>
    <w:rsid w:val="00CE5272"/>
    <w:rsid w:val="00CE5CCF"/>
    <w:rsid w:val="00CF13C6"/>
    <w:rsid w:val="00D003F6"/>
    <w:rsid w:val="00D31561"/>
    <w:rsid w:val="00D31B9C"/>
    <w:rsid w:val="00D32D33"/>
    <w:rsid w:val="00D42F5B"/>
    <w:rsid w:val="00D54473"/>
    <w:rsid w:val="00D65A44"/>
    <w:rsid w:val="00D9745D"/>
    <w:rsid w:val="00DA2789"/>
    <w:rsid w:val="00DB60A9"/>
    <w:rsid w:val="00DC2458"/>
    <w:rsid w:val="00DD4D0C"/>
    <w:rsid w:val="00DE6893"/>
    <w:rsid w:val="00DF1534"/>
    <w:rsid w:val="00DF4C02"/>
    <w:rsid w:val="00E031D1"/>
    <w:rsid w:val="00E104FC"/>
    <w:rsid w:val="00E110A3"/>
    <w:rsid w:val="00E14CB2"/>
    <w:rsid w:val="00E24FDC"/>
    <w:rsid w:val="00E2687B"/>
    <w:rsid w:val="00E26DEF"/>
    <w:rsid w:val="00E302A7"/>
    <w:rsid w:val="00E31AA0"/>
    <w:rsid w:val="00E40605"/>
    <w:rsid w:val="00E41927"/>
    <w:rsid w:val="00E51FBD"/>
    <w:rsid w:val="00E5660F"/>
    <w:rsid w:val="00E71A6D"/>
    <w:rsid w:val="00E81EDB"/>
    <w:rsid w:val="00E83DA8"/>
    <w:rsid w:val="00E8660F"/>
    <w:rsid w:val="00E86623"/>
    <w:rsid w:val="00E8673D"/>
    <w:rsid w:val="00E869B8"/>
    <w:rsid w:val="00E87566"/>
    <w:rsid w:val="00EA6CC8"/>
    <w:rsid w:val="00EA6D31"/>
    <w:rsid w:val="00EF1BA0"/>
    <w:rsid w:val="00EF5645"/>
    <w:rsid w:val="00F00AD3"/>
    <w:rsid w:val="00F24FD3"/>
    <w:rsid w:val="00F25CF8"/>
    <w:rsid w:val="00F354A5"/>
    <w:rsid w:val="00F35CF0"/>
    <w:rsid w:val="00F4128E"/>
    <w:rsid w:val="00F65B53"/>
    <w:rsid w:val="00F67737"/>
    <w:rsid w:val="00F67CD2"/>
    <w:rsid w:val="00F733E4"/>
    <w:rsid w:val="00F815F0"/>
    <w:rsid w:val="00F86EE5"/>
    <w:rsid w:val="00F9236C"/>
    <w:rsid w:val="00FA0C01"/>
    <w:rsid w:val="00FA0D1E"/>
    <w:rsid w:val="00FA2487"/>
    <w:rsid w:val="00FA6714"/>
    <w:rsid w:val="00FB3BC7"/>
    <w:rsid w:val="00FB70B1"/>
    <w:rsid w:val="00FC2D40"/>
    <w:rsid w:val="00FC4DD2"/>
    <w:rsid w:val="00FE0998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A480D"/>
  <w15:docId w15:val="{DE6695F0-88BE-46C5-9558-9EA049D5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CC"/>
    <w:pPr>
      <w:widowControl w:val="0"/>
      <w:kinsoku w:val="0"/>
      <w:overflowPunct w:val="0"/>
      <w:autoSpaceDE w:val="0"/>
      <w:autoSpaceDN w:val="0"/>
      <w:snapToGrid w:val="0"/>
      <w:spacing w:line="240" w:lineRule="atLeast"/>
      <w:ind w:hangingChars="100" w:hanging="100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D40"/>
    <w:pPr>
      <w:tabs>
        <w:tab w:val="center" w:pos="4252"/>
        <w:tab w:val="right" w:pos="8504"/>
      </w:tabs>
    </w:pPr>
  </w:style>
  <w:style w:type="paragraph" w:styleId="a5">
    <w:name w:val="Balloon Text"/>
    <w:basedOn w:val="a"/>
    <w:semiHidden/>
    <w:rsid w:val="00BD4D5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FC2D40"/>
    <w:rPr>
      <w:rFonts w:ascii="ＭＳ 明朝"/>
      <w:kern w:val="2"/>
      <w:sz w:val="24"/>
      <w:szCs w:val="21"/>
    </w:rPr>
  </w:style>
  <w:style w:type="character" w:styleId="a6">
    <w:name w:val="annotation reference"/>
    <w:semiHidden/>
    <w:rsid w:val="009D093F"/>
    <w:rPr>
      <w:sz w:val="18"/>
      <w:szCs w:val="18"/>
    </w:rPr>
  </w:style>
  <w:style w:type="paragraph" w:styleId="a7">
    <w:name w:val="annotation text"/>
    <w:basedOn w:val="a"/>
    <w:semiHidden/>
    <w:rsid w:val="009D093F"/>
  </w:style>
  <w:style w:type="paragraph" w:styleId="a8">
    <w:name w:val="annotation subject"/>
    <w:basedOn w:val="a7"/>
    <w:next w:val="a7"/>
    <w:semiHidden/>
    <w:rsid w:val="009D093F"/>
    <w:rPr>
      <w:b/>
      <w:bCs/>
    </w:rPr>
  </w:style>
  <w:style w:type="paragraph" w:styleId="a9">
    <w:name w:val="footer"/>
    <w:basedOn w:val="a"/>
    <w:link w:val="aa"/>
    <w:rsid w:val="00FC2D40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FC2D40"/>
    <w:rPr>
      <w:rFonts w:ascii="ＭＳ 明朝"/>
      <w:kern w:val="2"/>
      <w:sz w:val="24"/>
      <w:szCs w:val="21"/>
    </w:rPr>
  </w:style>
  <w:style w:type="paragraph" w:styleId="ab">
    <w:name w:val="Note Heading"/>
    <w:basedOn w:val="a"/>
    <w:next w:val="a"/>
    <w:link w:val="ac"/>
    <w:rsid w:val="00EF5645"/>
    <w:pPr>
      <w:jc w:val="center"/>
    </w:pPr>
    <w:rPr>
      <w:rFonts w:hAnsi="ＭＳ 明朝"/>
      <w:sz w:val="21"/>
    </w:rPr>
  </w:style>
  <w:style w:type="character" w:customStyle="1" w:styleId="ac">
    <w:name w:val="記 (文字)"/>
    <w:basedOn w:val="a0"/>
    <w:link w:val="ab"/>
    <w:rsid w:val="00EF5645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EF5645"/>
    <w:pPr>
      <w:jc w:val="right"/>
    </w:pPr>
    <w:rPr>
      <w:rFonts w:hAnsi="ＭＳ 明朝"/>
      <w:sz w:val="21"/>
    </w:rPr>
  </w:style>
  <w:style w:type="character" w:customStyle="1" w:styleId="ae">
    <w:name w:val="結語 (文字)"/>
    <w:basedOn w:val="a0"/>
    <w:link w:val="ad"/>
    <w:rsid w:val="00EF5645"/>
    <w:rPr>
      <w:rFonts w:ascii="ＭＳ 明朝" w:hAnsi="ＭＳ 明朝"/>
      <w:kern w:val="2"/>
      <w:sz w:val="21"/>
      <w:szCs w:val="21"/>
    </w:rPr>
  </w:style>
  <w:style w:type="table" w:styleId="af">
    <w:name w:val="Table Grid"/>
    <w:basedOn w:val="a1"/>
    <w:rsid w:val="0042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3EF5B645892D4DAAC9FA95989CAE92" ma:contentTypeVersion="0" ma:contentTypeDescription="新しいドキュメントを作成します。" ma:contentTypeScope="" ma:versionID="e179f6777c4f6fbf8329ff1566ea8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F9C-5BC8-4D67-B0F1-5BFF38EA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CCDBE-ED31-4428-AB5F-3E244FE7B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6CE69-B419-427C-9121-5F2269E4EAD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E0C9F3-48D6-4E23-B244-46D0DDF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（第　条関係）</vt:lpstr>
      <vt:lpstr>様式第　　号（第　条関係）</vt:lpstr>
    </vt:vector>
  </TitlesOfParts>
  <Company>能力開発課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（第　条関係）</dc:title>
  <dc:creator>mutuji</dc:creator>
  <cp:lastModifiedBy>工古田　誠</cp:lastModifiedBy>
  <cp:revision>10</cp:revision>
  <cp:lastPrinted>2017-04-06T06:08:00Z</cp:lastPrinted>
  <dcterms:created xsi:type="dcterms:W3CDTF">2017-04-06T02:04:00Z</dcterms:created>
  <dcterms:modified xsi:type="dcterms:W3CDTF">2021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F5B645892D4DAAC9FA95989CAE92</vt:lpwstr>
  </property>
</Properties>
</file>